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0918E1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2A6002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PH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AwaPH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 xml:space="preserve">наименования элементу </w:t>
            </w:r>
            <w:r w:rsidR="00AE604E" w:rsidRPr="00AE604E">
              <w:rPr>
                <w:b/>
                <w:sz w:val="28"/>
                <w:szCs w:val="28"/>
              </w:rPr>
              <w:t>улично-дорожной сети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B451A2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53D72">
              <w:rPr>
                <w:sz w:val="28"/>
                <w:szCs w:val="28"/>
                <w:u w:val="single"/>
              </w:rPr>
              <w:t>13.12.2023</w:t>
            </w:r>
            <w:r w:rsidR="00C171BD">
              <w:rPr>
                <w:sz w:val="28"/>
                <w:szCs w:val="28"/>
              </w:rPr>
              <w:t xml:space="preserve"> </w:t>
            </w:r>
            <w:r w:rsidR="00073009" w:rsidRPr="009C122E">
              <w:rPr>
                <w:sz w:val="28"/>
                <w:szCs w:val="28"/>
              </w:rPr>
              <w:t>№</w:t>
            </w:r>
            <w:r w:rsidR="008523FE" w:rsidRPr="009C122E">
              <w:rPr>
                <w:sz w:val="28"/>
                <w:szCs w:val="28"/>
              </w:rPr>
              <w:t xml:space="preserve"> </w:t>
            </w:r>
            <w:r w:rsidR="00153D72">
              <w:rPr>
                <w:sz w:val="28"/>
                <w:szCs w:val="28"/>
                <w:u w:val="single"/>
              </w:rPr>
              <w:t>4831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073009" w:rsidRPr="00206EB7" w:rsidRDefault="00D26D24" w:rsidP="001119FA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от 18.07.2019 № 20,</w:t>
            </w: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CD569B" w:rsidRPr="00CD569B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 xml:space="preserve">Элементу улично-дорожной сети, тип: </w:t>
            </w:r>
            <w:r w:rsidR="001119FA">
              <w:rPr>
                <w:sz w:val="28"/>
                <w:szCs w:val="28"/>
              </w:rPr>
              <w:t>улица</w:t>
            </w:r>
            <w:r w:rsidRPr="00CD569B">
              <w:rPr>
                <w:sz w:val="28"/>
                <w:szCs w:val="28"/>
              </w:rPr>
              <w:t xml:space="preserve">, расположенному </w:t>
            </w:r>
            <w:r w:rsidR="00CD569B" w:rsidRPr="00CD569B">
              <w:rPr>
                <w:sz w:val="28"/>
                <w:szCs w:val="28"/>
              </w:rPr>
              <w:t>в</w:t>
            </w:r>
            <w:r w:rsidR="00AF03AB">
              <w:rPr>
                <w:sz w:val="28"/>
                <w:szCs w:val="28"/>
              </w:rPr>
              <w:t xml:space="preserve"> границах </w:t>
            </w:r>
            <w:r w:rsidR="001119FA">
              <w:rPr>
                <w:sz w:val="28"/>
                <w:szCs w:val="28"/>
              </w:rPr>
              <w:t xml:space="preserve">деревни </w:t>
            </w:r>
            <w:proofErr w:type="spellStart"/>
            <w:r w:rsidR="0029653A" w:rsidRPr="0029653A">
              <w:rPr>
                <w:sz w:val="28"/>
                <w:szCs w:val="28"/>
              </w:rPr>
              <w:t>Белозерово</w:t>
            </w:r>
            <w:proofErr w:type="spellEnd"/>
            <w:r w:rsidR="00AF03AB">
              <w:rPr>
                <w:sz w:val="28"/>
                <w:szCs w:val="28"/>
              </w:rPr>
              <w:t xml:space="preserve"> </w:t>
            </w:r>
            <w:r w:rsidRPr="00CD569B">
              <w:rPr>
                <w:sz w:val="28"/>
                <w:szCs w:val="28"/>
              </w:rPr>
              <w:t>Одинцовского городского округа присвоить наименование «</w:t>
            </w:r>
            <w:r w:rsidR="0029653A">
              <w:rPr>
                <w:sz w:val="28"/>
                <w:szCs w:val="28"/>
              </w:rPr>
              <w:t>Льняная</w:t>
            </w:r>
            <w:r w:rsidRPr="00CD569B">
              <w:rPr>
                <w:sz w:val="28"/>
                <w:szCs w:val="28"/>
              </w:rPr>
              <w:t>». Схема размещения элемента улично-дорожной сети «</w:t>
            </w:r>
            <w:r w:rsidR="008A1898">
              <w:rPr>
                <w:sz w:val="28"/>
                <w:szCs w:val="28"/>
              </w:rPr>
              <w:t xml:space="preserve">улица </w:t>
            </w:r>
            <w:r w:rsidR="0029653A">
              <w:rPr>
                <w:sz w:val="28"/>
                <w:szCs w:val="28"/>
              </w:rPr>
              <w:t>Льняная</w:t>
            </w:r>
            <w:r w:rsidRPr="00CD569B">
              <w:rPr>
                <w:sz w:val="28"/>
                <w:szCs w:val="28"/>
              </w:rPr>
              <w:t>» прилагается (Приложение к решению).</w:t>
            </w:r>
          </w:p>
          <w:p w:rsidR="00D26D24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>Сведения об элементе улично-дорожной сети «</w:t>
            </w:r>
            <w:r w:rsidR="001119FA">
              <w:rPr>
                <w:sz w:val="28"/>
                <w:szCs w:val="28"/>
              </w:rPr>
              <w:t xml:space="preserve">улица </w:t>
            </w:r>
            <w:r w:rsidR="0029653A">
              <w:rPr>
                <w:sz w:val="28"/>
                <w:szCs w:val="28"/>
              </w:rPr>
              <w:t>Льняная</w:t>
            </w:r>
            <w:r w:rsidRPr="00CD569B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</w:t>
            </w:r>
            <w:r w:rsidR="0029653A" w:rsidRPr="0029653A">
              <w:rPr>
                <w:sz w:val="28"/>
                <w:szCs w:val="28"/>
              </w:rPr>
              <w:t xml:space="preserve">деревня </w:t>
            </w:r>
            <w:proofErr w:type="spellStart"/>
            <w:r w:rsidR="0029653A" w:rsidRPr="0029653A">
              <w:rPr>
                <w:sz w:val="28"/>
                <w:szCs w:val="28"/>
              </w:rPr>
              <w:t>Белозерово</w:t>
            </w:r>
            <w:proofErr w:type="spellEnd"/>
            <w:r w:rsidR="0029653A">
              <w:rPr>
                <w:sz w:val="28"/>
                <w:szCs w:val="28"/>
              </w:rPr>
              <w:t xml:space="preserve">, </w:t>
            </w:r>
            <w:r w:rsidR="001119FA">
              <w:rPr>
                <w:sz w:val="28"/>
                <w:szCs w:val="28"/>
              </w:rPr>
              <w:t xml:space="preserve">улица </w:t>
            </w:r>
            <w:r w:rsidR="0029653A">
              <w:rPr>
                <w:sz w:val="28"/>
                <w:szCs w:val="28"/>
              </w:rPr>
              <w:t>Льняная</w:t>
            </w:r>
            <w:r w:rsidR="001119FA">
              <w:rPr>
                <w:sz w:val="28"/>
                <w:szCs w:val="28"/>
              </w:rPr>
              <w:t xml:space="preserve"> внести</w:t>
            </w:r>
            <w:r w:rsidRPr="00CD569B">
              <w:rPr>
                <w:sz w:val="28"/>
                <w:szCs w:val="28"/>
              </w:rPr>
              <w:t xml:space="preserve"> в государственный адресный реестр.</w:t>
            </w:r>
          </w:p>
          <w:p w:rsidR="00314738" w:rsidRPr="001119FA" w:rsidRDefault="00CD569B" w:rsidP="001119F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 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40612" w:rsidRPr="00C17FBE" w:rsidRDefault="00D40612" w:rsidP="00D40612">
      <w:pPr>
        <w:ind w:right="-1"/>
        <w:rPr>
          <w:sz w:val="26"/>
        </w:rPr>
      </w:pPr>
    </w:p>
    <w:p w:rsidR="00D40612" w:rsidRDefault="00D40612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29653A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29653A" w:rsidRDefault="0029653A" w:rsidP="0029653A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3D72">
        <w:rPr>
          <w:sz w:val="28"/>
          <w:szCs w:val="28"/>
          <w:u w:val="single"/>
        </w:rPr>
        <w:t xml:space="preserve">«13» декабря 2023 № </w:t>
      </w:r>
      <w:bookmarkStart w:id="0" w:name="_GoBack"/>
      <w:bookmarkEnd w:id="0"/>
      <w:r w:rsidR="00153D72">
        <w:rPr>
          <w:sz w:val="28"/>
          <w:szCs w:val="28"/>
          <w:u w:val="single"/>
        </w:rPr>
        <w:t>4831</w:t>
      </w:r>
    </w:p>
    <w:p w:rsidR="0029653A" w:rsidRDefault="0029653A" w:rsidP="0029653A">
      <w:pPr>
        <w:ind w:firstLine="5670"/>
        <w:jc w:val="right"/>
        <w:rPr>
          <w:sz w:val="28"/>
          <w:szCs w:val="28"/>
        </w:rPr>
      </w:pPr>
    </w:p>
    <w:p w:rsidR="0029653A" w:rsidRDefault="0029653A" w:rsidP="0029653A">
      <w:pPr>
        <w:ind w:firstLine="5670"/>
        <w:jc w:val="right"/>
        <w:rPr>
          <w:sz w:val="28"/>
          <w:szCs w:val="28"/>
        </w:rPr>
      </w:pPr>
    </w:p>
    <w:p w:rsidR="0029653A" w:rsidRDefault="0029653A" w:rsidP="0029653A">
      <w:pPr>
        <w:ind w:firstLine="5670"/>
        <w:jc w:val="right"/>
        <w:rPr>
          <w:sz w:val="28"/>
          <w:szCs w:val="28"/>
        </w:rPr>
      </w:pPr>
    </w:p>
    <w:p w:rsidR="0029653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элемента улично-дорожной сети</w:t>
      </w:r>
    </w:p>
    <w:p w:rsidR="0029653A" w:rsidRDefault="0029653A" w:rsidP="0029653A">
      <w:pPr>
        <w:ind w:right="-1"/>
        <w:jc w:val="center"/>
        <w:rPr>
          <w:sz w:val="28"/>
        </w:rPr>
      </w:pPr>
      <w:r>
        <w:rPr>
          <w:sz w:val="28"/>
          <w:szCs w:val="28"/>
        </w:rPr>
        <w:t xml:space="preserve">«улица Льняная» в деревне </w:t>
      </w:r>
      <w:proofErr w:type="spellStart"/>
      <w:r w:rsidR="00EC1513">
        <w:rPr>
          <w:sz w:val="28"/>
          <w:szCs w:val="28"/>
        </w:rPr>
        <w:t>Белозерово</w:t>
      </w:r>
      <w:proofErr w:type="spellEnd"/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8D0D82" w:rsidP="00D40612">
      <w:pPr>
        <w:ind w:right="-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9396</wp:posOffset>
                </wp:positionH>
                <wp:positionV relativeFrom="paragraph">
                  <wp:posOffset>3952876</wp:posOffset>
                </wp:positionV>
                <wp:extent cx="247650" cy="2476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0D82" w:rsidRDefault="008D0D8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218.85pt;margin-top:311.25pt;width:1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" fillcolor="white [3201]" strokeweight=".5pt">
                <v:textbox>
                  <w:txbxContent>
                    <w:p w:rsidR="008D0D82" w:rsidRDefault="008D0D8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3019425</wp:posOffset>
                </wp:positionV>
                <wp:extent cx="914400" cy="285750"/>
                <wp:effectExtent l="0" t="0" r="1968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0D82" w:rsidRDefault="008D0D8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96.6pt;margin-top:237.75pt;width:1in;height:22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" fillcolor="white [3201]" strokeweight=".5pt">
                <v:textbox>
                  <w:txbxContent>
                    <w:p w:rsidR="008D0D82" w:rsidRDefault="008D0D8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4000500</wp:posOffset>
                </wp:positionV>
                <wp:extent cx="285750" cy="47625"/>
                <wp:effectExtent l="38100" t="57150" r="190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B1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91.1pt;margin-top:315pt;width:22.5pt;height:3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3143250</wp:posOffset>
                </wp:positionV>
                <wp:extent cx="190500" cy="104775"/>
                <wp:effectExtent l="0" t="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FBBF3" id="Прямая со стрелкой 15" o:spid="_x0000_s1026" type="#_x0000_t32" style="position:absolute;margin-left:120.6pt;margin-top:247.5pt;width:1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" strokecolor="#4579b8 [3044]">
                <v:stroke endarrow="block"/>
              </v:shape>
            </w:pict>
          </mc:Fallback>
        </mc:AlternateContent>
      </w:r>
      <w:r w:rsidR="0029653A">
        <w:rPr>
          <w:noProof/>
        </w:rPr>
        <w:drawing>
          <wp:inline distT="0" distB="0" distL="0" distR="0" wp14:anchorId="50CF3B0F" wp14:editId="54EB47A5">
            <wp:extent cx="6390005" cy="48171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  <w:r>
        <w:rPr>
          <w:sz w:val="28"/>
        </w:rPr>
        <w:t>Координаты точки 1 (</w:t>
      </w:r>
      <w:r w:rsidRPr="0029653A">
        <w:rPr>
          <w:sz w:val="28"/>
        </w:rPr>
        <w:t>55.664045, 36.787986</w:t>
      </w:r>
      <w:r>
        <w:rPr>
          <w:sz w:val="28"/>
        </w:rPr>
        <w:t>)</w:t>
      </w:r>
    </w:p>
    <w:p w:rsidR="0029653A" w:rsidRDefault="0029653A" w:rsidP="00D40612">
      <w:pPr>
        <w:ind w:right="-1"/>
        <w:rPr>
          <w:sz w:val="28"/>
        </w:rPr>
      </w:pPr>
      <w:r>
        <w:rPr>
          <w:sz w:val="28"/>
        </w:rPr>
        <w:t>Координаты точки 1 (</w:t>
      </w:r>
      <w:r w:rsidRPr="0029653A">
        <w:rPr>
          <w:sz w:val="28"/>
        </w:rPr>
        <w:t>55.662339, 36.790479</w:t>
      </w:r>
      <w:r>
        <w:rPr>
          <w:sz w:val="28"/>
        </w:rPr>
        <w:t>)</w:t>
      </w: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F06555" w:rsidRDefault="00F06555" w:rsidP="00D40612">
      <w:pPr>
        <w:ind w:right="-1"/>
        <w:rPr>
          <w:sz w:val="28"/>
        </w:rPr>
      </w:pPr>
    </w:p>
    <w:p w:rsidR="00F06555" w:rsidRDefault="00F06555" w:rsidP="00D40612">
      <w:pPr>
        <w:ind w:right="-1"/>
        <w:rPr>
          <w:sz w:val="28"/>
        </w:rPr>
      </w:pPr>
    </w:p>
    <w:p w:rsidR="00F06555" w:rsidRDefault="00F06555" w:rsidP="00D40612">
      <w:pPr>
        <w:ind w:right="-1"/>
        <w:rPr>
          <w:sz w:val="28"/>
        </w:rPr>
      </w:pPr>
    </w:p>
    <w:p w:rsidR="00F06555" w:rsidRDefault="00F06555" w:rsidP="00D40612">
      <w:pPr>
        <w:ind w:right="-1"/>
        <w:rPr>
          <w:sz w:val="28"/>
        </w:rPr>
      </w:pPr>
    </w:p>
    <w:p w:rsidR="00F06555" w:rsidRDefault="00F06555" w:rsidP="00D40612">
      <w:pPr>
        <w:ind w:right="-1"/>
        <w:rPr>
          <w:sz w:val="28"/>
        </w:rPr>
      </w:pPr>
    </w:p>
    <w:p w:rsidR="00F06555" w:rsidRDefault="00F06555" w:rsidP="00D40612">
      <w:pPr>
        <w:ind w:right="-1"/>
        <w:rPr>
          <w:sz w:val="28"/>
        </w:rPr>
      </w:pPr>
    </w:p>
    <w:p w:rsidR="00F06555" w:rsidRDefault="00F06555" w:rsidP="00D40612">
      <w:pPr>
        <w:ind w:right="-1"/>
        <w:rPr>
          <w:sz w:val="28"/>
        </w:rPr>
      </w:pPr>
    </w:p>
    <w:p w:rsidR="00F06555" w:rsidRDefault="00F06555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F06555" w:rsidRPr="008D7395" w:rsidRDefault="00F06555" w:rsidP="00F06555">
      <w:pPr>
        <w:ind w:right="-1"/>
        <w:rPr>
          <w:sz w:val="28"/>
        </w:rPr>
      </w:pPr>
      <w:r w:rsidRPr="008D7395">
        <w:rPr>
          <w:sz w:val="28"/>
        </w:rPr>
        <w:t>СОГЛАСОВАНО:</w:t>
      </w:r>
    </w:p>
    <w:p w:rsidR="00F06555" w:rsidRPr="008D7395" w:rsidRDefault="00F06555" w:rsidP="00F06555">
      <w:pPr>
        <w:ind w:right="-1"/>
        <w:rPr>
          <w:sz w:val="28"/>
        </w:rPr>
      </w:pPr>
    </w:p>
    <w:p w:rsidR="00F06555" w:rsidRPr="008D7395" w:rsidRDefault="00F06555" w:rsidP="00F06555">
      <w:pPr>
        <w:ind w:right="-1"/>
        <w:rPr>
          <w:sz w:val="28"/>
        </w:rPr>
      </w:pPr>
      <w:r>
        <w:rPr>
          <w:sz w:val="28"/>
        </w:rPr>
        <w:t>Н</w:t>
      </w:r>
      <w:r w:rsidRPr="008D7395">
        <w:rPr>
          <w:sz w:val="28"/>
        </w:rPr>
        <w:t xml:space="preserve">ачальник управления </w:t>
      </w:r>
    </w:p>
    <w:p w:rsidR="00F06555" w:rsidRPr="008D7395" w:rsidRDefault="00F06555" w:rsidP="00F06555">
      <w:pPr>
        <w:ind w:right="-1"/>
        <w:rPr>
          <w:sz w:val="28"/>
        </w:rPr>
      </w:pPr>
      <w:r w:rsidRPr="008D7395">
        <w:rPr>
          <w:sz w:val="28"/>
        </w:rPr>
        <w:t xml:space="preserve">градостроительной </w:t>
      </w:r>
    </w:p>
    <w:p w:rsidR="00F06555" w:rsidRPr="008D7395" w:rsidRDefault="00F06555" w:rsidP="00F06555">
      <w:pPr>
        <w:ind w:right="-1"/>
        <w:rPr>
          <w:sz w:val="28"/>
        </w:rPr>
      </w:pPr>
      <w:r w:rsidRPr="008D7395">
        <w:rPr>
          <w:sz w:val="28"/>
        </w:rPr>
        <w:t>деятельности Администрации</w:t>
      </w:r>
    </w:p>
    <w:p w:rsidR="00F06555" w:rsidRPr="008D7395" w:rsidRDefault="00F06555" w:rsidP="00F06555">
      <w:pPr>
        <w:ind w:right="-1"/>
        <w:rPr>
          <w:sz w:val="28"/>
        </w:rPr>
      </w:pPr>
      <w:r w:rsidRPr="008D7395">
        <w:rPr>
          <w:sz w:val="28"/>
        </w:rPr>
        <w:t>Одинцовского городского округа</w:t>
      </w:r>
    </w:p>
    <w:p w:rsidR="00F06555" w:rsidRPr="008D7395" w:rsidRDefault="00F06555" w:rsidP="00F06555">
      <w:pPr>
        <w:ind w:right="-1"/>
        <w:rPr>
          <w:sz w:val="28"/>
        </w:rPr>
      </w:pPr>
    </w:p>
    <w:p w:rsidR="00F06555" w:rsidRPr="008D7395" w:rsidRDefault="00F06555" w:rsidP="00F06555">
      <w:pPr>
        <w:ind w:right="-1"/>
        <w:rPr>
          <w:sz w:val="28"/>
        </w:rPr>
      </w:pPr>
    </w:p>
    <w:p w:rsidR="00F06555" w:rsidRPr="008D7395" w:rsidRDefault="00F06555" w:rsidP="00F06555">
      <w:pPr>
        <w:ind w:right="-1"/>
        <w:rPr>
          <w:sz w:val="28"/>
        </w:rPr>
      </w:pPr>
      <w:r w:rsidRPr="008D7395">
        <w:rPr>
          <w:sz w:val="28"/>
        </w:rPr>
        <w:t>__________________</w:t>
      </w:r>
      <w:r>
        <w:rPr>
          <w:sz w:val="28"/>
        </w:rPr>
        <w:t xml:space="preserve"> Н.В. Рыбакова</w:t>
      </w:r>
    </w:p>
    <w:p w:rsidR="00F06555" w:rsidRPr="008D7395" w:rsidRDefault="00F06555" w:rsidP="00F06555">
      <w:pPr>
        <w:ind w:right="-1"/>
        <w:rPr>
          <w:sz w:val="28"/>
        </w:rPr>
      </w:pPr>
    </w:p>
    <w:p w:rsidR="00F06555" w:rsidRPr="008D7395" w:rsidRDefault="00F06555" w:rsidP="00F06555">
      <w:pPr>
        <w:ind w:right="-1"/>
        <w:rPr>
          <w:sz w:val="28"/>
        </w:rPr>
      </w:pPr>
      <w:r w:rsidRPr="008D7395">
        <w:rPr>
          <w:sz w:val="28"/>
        </w:rPr>
        <w:t xml:space="preserve"> «___</w:t>
      </w:r>
      <w:proofErr w:type="gramStart"/>
      <w:r w:rsidRPr="008D7395">
        <w:rPr>
          <w:sz w:val="28"/>
        </w:rPr>
        <w:t>_»_</w:t>
      </w:r>
      <w:proofErr w:type="gramEnd"/>
      <w:r w:rsidRPr="008D7395">
        <w:rPr>
          <w:sz w:val="28"/>
        </w:rPr>
        <w:t>___________202</w:t>
      </w:r>
      <w:r>
        <w:rPr>
          <w:sz w:val="28"/>
        </w:rPr>
        <w:t>3</w:t>
      </w:r>
      <w:r w:rsidRPr="008D7395">
        <w:rPr>
          <w:sz w:val="28"/>
        </w:rPr>
        <w:t xml:space="preserve"> г.</w:t>
      </w:r>
    </w:p>
    <w:p w:rsidR="00F06555" w:rsidRPr="008D7395" w:rsidRDefault="00F06555" w:rsidP="00F06555">
      <w:pPr>
        <w:ind w:right="-1"/>
        <w:rPr>
          <w:sz w:val="28"/>
        </w:rPr>
      </w:pPr>
    </w:p>
    <w:p w:rsidR="00F06555" w:rsidRPr="008D7395" w:rsidRDefault="00F06555" w:rsidP="00F06555">
      <w:pPr>
        <w:ind w:right="-1"/>
        <w:rPr>
          <w:sz w:val="28"/>
        </w:rPr>
      </w:pPr>
    </w:p>
    <w:p w:rsidR="00F06555" w:rsidRPr="008D7395" w:rsidRDefault="00F06555" w:rsidP="00F06555">
      <w:pPr>
        <w:ind w:right="-1"/>
        <w:rPr>
          <w:sz w:val="28"/>
        </w:rPr>
      </w:pPr>
      <w:r>
        <w:rPr>
          <w:sz w:val="28"/>
        </w:rPr>
        <w:t>Моргунова В.В.</w:t>
      </w:r>
    </w:p>
    <w:p w:rsidR="00F06555" w:rsidRPr="00D40612" w:rsidRDefault="00F06555" w:rsidP="00F06555">
      <w:pPr>
        <w:ind w:right="-1"/>
        <w:rPr>
          <w:sz w:val="28"/>
        </w:rPr>
      </w:pPr>
      <w:r w:rsidRPr="008D7395">
        <w:rPr>
          <w:sz w:val="28"/>
        </w:rPr>
        <w:t>8-495-181-90-00 доб. 222</w:t>
      </w:r>
      <w:r>
        <w:rPr>
          <w:sz w:val="28"/>
        </w:rPr>
        <w:t>2</w:t>
      </w: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5E7D5C" w:rsidRDefault="005E7D5C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29653A" w:rsidRDefault="0029653A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7D7DBD" w:rsidRPr="009F7F63" w:rsidRDefault="007D7DBD" w:rsidP="007D7DBD">
      <w:pPr>
        <w:ind w:right="-1"/>
        <w:rPr>
          <w:sz w:val="28"/>
          <w:szCs w:val="28"/>
        </w:rPr>
      </w:pPr>
    </w:p>
    <w:p w:rsidR="004B5AAA" w:rsidRPr="00D40612" w:rsidRDefault="004B5AAA" w:rsidP="00D40612">
      <w:pPr>
        <w:ind w:right="-1"/>
        <w:rPr>
          <w:sz w:val="20"/>
          <w:szCs w:val="20"/>
        </w:rPr>
      </w:pPr>
    </w:p>
    <w:sectPr w:rsidR="004B5AAA" w:rsidRPr="00D40612" w:rsidSect="00215D5B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3AD32E9"/>
    <w:multiLevelType w:val="hybridMultilevel"/>
    <w:tmpl w:val="DFDCBDC6"/>
    <w:lvl w:ilvl="0" w:tplc="E6C4B2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18E1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6DB0"/>
    <w:rsid w:val="000C750C"/>
    <w:rsid w:val="000D2ABE"/>
    <w:rsid w:val="000D56C0"/>
    <w:rsid w:val="000D66F4"/>
    <w:rsid w:val="000E09A4"/>
    <w:rsid w:val="000E0D6B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19FA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3D72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3AC7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37C"/>
    <w:rsid w:val="00211563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59FF"/>
    <w:rsid w:val="00255C26"/>
    <w:rsid w:val="0025638C"/>
    <w:rsid w:val="00257FAF"/>
    <w:rsid w:val="002601EB"/>
    <w:rsid w:val="00261131"/>
    <w:rsid w:val="002634C2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53A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12B8"/>
    <w:rsid w:val="00314738"/>
    <w:rsid w:val="003171CD"/>
    <w:rsid w:val="00317229"/>
    <w:rsid w:val="003172A0"/>
    <w:rsid w:val="003175D7"/>
    <w:rsid w:val="00321AE0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1736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06BF"/>
    <w:rsid w:val="0051244E"/>
    <w:rsid w:val="0051549D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4E37"/>
    <w:rsid w:val="005D5148"/>
    <w:rsid w:val="005E02BB"/>
    <w:rsid w:val="005E14DC"/>
    <w:rsid w:val="005E1D11"/>
    <w:rsid w:val="005E2D08"/>
    <w:rsid w:val="005E526A"/>
    <w:rsid w:val="005E59BE"/>
    <w:rsid w:val="005E7D5C"/>
    <w:rsid w:val="005F0F80"/>
    <w:rsid w:val="005F1D18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5B4C"/>
    <w:rsid w:val="006C6631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6FBB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5A77"/>
    <w:rsid w:val="00817611"/>
    <w:rsid w:val="00817D97"/>
    <w:rsid w:val="00820501"/>
    <w:rsid w:val="00820AAB"/>
    <w:rsid w:val="00820EB2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1898"/>
    <w:rsid w:val="008A36CD"/>
    <w:rsid w:val="008B0AD3"/>
    <w:rsid w:val="008B34C8"/>
    <w:rsid w:val="008B51DB"/>
    <w:rsid w:val="008B639A"/>
    <w:rsid w:val="008C74F6"/>
    <w:rsid w:val="008D0D82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28E7"/>
    <w:rsid w:val="009538F8"/>
    <w:rsid w:val="00955524"/>
    <w:rsid w:val="00957C2E"/>
    <w:rsid w:val="00957C47"/>
    <w:rsid w:val="0096049D"/>
    <w:rsid w:val="009609A3"/>
    <w:rsid w:val="009653AD"/>
    <w:rsid w:val="009655A8"/>
    <w:rsid w:val="00965C08"/>
    <w:rsid w:val="00966118"/>
    <w:rsid w:val="009678AD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F06C6"/>
    <w:rsid w:val="009F2E99"/>
    <w:rsid w:val="009F385F"/>
    <w:rsid w:val="00A01033"/>
    <w:rsid w:val="00A010E2"/>
    <w:rsid w:val="00A01786"/>
    <w:rsid w:val="00A019DC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406BC"/>
    <w:rsid w:val="00A43FF8"/>
    <w:rsid w:val="00A4425C"/>
    <w:rsid w:val="00A51AFE"/>
    <w:rsid w:val="00A56151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4298"/>
    <w:rsid w:val="00AB441F"/>
    <w:rsid w:val="00AB6784"/>
    <w:rsid w:val="00AB7C90"/>
    <w:rsid w:val="00AC1B6D"/>
    <w:rsid w:val="00AC4872"/>
    <w:rsid w:val="00AC779D"/>
    <w:rsid w:val="00AD2916"/>
    <w:rsid w:val="00AD4444"/>
    <w:rsid w:val="00AD78AF"/>
    <w:rsid w:val="00AD7AE9"/>
    <w:rsid w:val="00AE0649"/>
    <w:rsid w:val="00AE3BD0"/>
    <w:rsid w:val="00AE604E"/>
    <w:rsid w:val="00AE7353"/>
    <w:rsid w:val="00AF03AB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295F"/>
    <w:rsid w:val="00B13033"/>
    <w:rsid w:val="00B135BE"/>
    <w:rsid w:val="00B1370B"/>
    <w:rsid w:val="00B14DF9"/>
    <w:rsid w:val="00B16D1B"/>
    <w:rsid w:val="00B16F2C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1A2"/>
    <w:rsid w:val="00B453D9"/>
    <w:rsid w:val="00B45712"/>
    <w:rsid w:val="00B45958"/>
    <w:rsid w:val="00B47947"/>
    <w:rsid w:val="00B54B9A"/>
    <w:rsid w:val="00B54D9A"/>
    <w:rsid w:val="00B60909"/>
    <w:rsid w:val="00B62BFD"/>
    <w:rsid w:val="00B640FD"/>
    <w:rsid w:val="00B66588"/>
    <w:rsid w:val="00B66B40"/>
    <w:rsid w:val="00B67562"/>
    <w:rsid w:val="00B70739"/>
    <w:rsid w:val="00B7102C"/>
    <w:rsid w:val="00B71E3E"/>
    <w:rsid w:val="00B777DD"/>
    <w:rsid w:val="00B80244"/>
    <w:rsid w:val="00B81B9F"/>
    <w:rsid w:val="00B82184"/>
    <w:rsid w:val="00B84D1F"/>
    <w:rsid w:val="00B8505E"/>
    <w:rsid w:val="00B95862"/>
    <w:rsid w:val="00B959BC"/>
    <w:rsid w:val="00B95A0D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260"/>
    <w:rsid w:val="00C94EB9"/>
    <w:rsid w:val="00C9609A"/>
    <w:rsid w:val="00CA6685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B"/>
    <w:rsid w:val="00CD569D"/>
    <w:rsid w:val="00CD56FF"/>
    <w:rsid w:val="00CE5A2A"/>
    <w:rsid w:val="00CE6179"/>
    <w:rsid w:val="00CE7327"/>
    <w:rsid w:val="00CF2398"/>
    <w:rsid w:val="00CF3816"/>
    <w:rsid w:val="00CF6542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26D24"/>
    <w:rsid w:val="00D3597D"/>
    <w:rsid w:val="00D372D8"/>
    <w:rsid w:val="00D40612"/>
    <w:rsid w:val="00D44914"/>
    <w:rsid w:val="00D4508C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60BD"/>
    <w:rsid w:val="00DC7CC8"/>
    <w:rsid w:val="00DD307A"/>
    <w:rsid w:val="00DD3B23"/>
    <w:rsid w:val="00DD7B50"/>
    <w:rsid w:val="00DE1E40"/>
    <w:rsid w:val="00DE4301"/>
    <w:rsid w:val="00DF0C4B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798E"/>
    <w:rsid w:val="00E4195C"/>
    <w:rsid w:val="00E427D8"/>
    <w:rsid w:val="00E6145D"/>
    <w:rsid w:val="00E62FA8"/>
    <w:rsid w:val="00E63B80"/>
    <w:rsid w:val="00E64855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1513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06555"/>
    <w:rsid w:val="00F10E72"/>
    <w:rsid w:val="00F21ADB"/>
    <w:rsid w:val="00F23312"/>
    <w:rsid w:val="00F2435B"/>
    <w:rsid w:val="00F25DA7"/>
    <w:rsid w:val="00F26DC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90202"/>
    <w:rsid w:val="00F90508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78B"/>
    <w:rsid w:val="00FC007C"/>
    <w:rsid w:val="00FC267B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3BAB"/>
  <w15:docId w15:val="{FF696D46-3412-4AFB-B626-3EE9C3F7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B699E-E8D4-4105-9672-F7AC662E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Моргунова Вера Васильевна</cp:lastModifiedBy>
  <cp:revision>17</cp:revision>
  <cp:lastPrinted>2023-10-09T13:08:00Z</cp:lastPrinted>
  <dcterms:created xsi:type="dcterms:W3CDTF">2023-12-01T09:21:00Z</dcterms:created>
  <dcterms:modified xsi:type="dcterms:W3CDTF">2023-12-13T13:34:00Z</dcterms:modified>
</cp:coreProperties>
</file>